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21B9" w14:textId="77777777" w:rsidR="00C6022D" w:rsidRDefault="00C6022D">
      <w:pPr>
        <w:jc w:val="center"/>
        <w:rPr>
          <w:b/>
          <w:sz w:val="32"/>
          <w:szCs w:val="32"/>
        </w:rPr>
      </w:pPr>
    </w:p>
    <w:p w14:paraId="3968694F" w14:textId="77777777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759CD0E4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1C06A8D3" w14:textId="77777777" w:rsidR="00CD7651" w:rsidRPr="00BE0319" w:rsidRDefault="00CD7651">
      <w:pPr>
        <w:rPr>
          <w:sz w:val="32"/>
          <w:szCs w:val="32"/>
        </w:rPr>
      </w:pPr>
    </w:p>
    <w:p w14:paraId="46877301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14:paraId="1166C99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5553CAB9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0A95017D" w14:textId="77777777" w:rsidR="00A56BEC" w:rsidRPr="00F35E59" w:rsidRDefault="00A56BEC" w:rsidP="00A56BEC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prowadzenie do SAP dla nowych pracowników UW</w:t>
            </w:r>
          </w:p>
        </w:tc>
      </w:tr>
      <w:tr w:rsidR="00A56BEC" w14:paraId="4653D8BF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F7926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7667F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  <w:r w:rsidR="00F77C5C">
              <w:rPr>
                <w:b/>
                <w:color w:val="000000"/>
              </w:rPr>
              <w:t>, którzy zaczynają pracę z systemem SAP</w:t>
            </w:r>
          </w:p>
        </w:tc>
      </w:tr>
      <w:tr w:rsidR="00A56BEC" w14:paraId="6A29500E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9AF0396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14:paraId="0763B275" w14:textId="77777777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11CA0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40369" w14:textId="77777777" w:rsidR="00A56BEC" w:rsidRDefault="00A56BE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cin Podziemski</w:t>
            </w:r>
          </w:p>
        </w:tc>
      </w:tr>
      <w:tr w:rsidR="00A56BEC" w14:paraId="2EBB5B53" w14:textId="77777777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1E7C8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59CC1" w14:textId="77777777"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 Sekcji Analiz Zarządczych</w:t>
            </w:r>
          </w:p>
        </w:tc>
      </w:tr>
      <w:tr w:rsidR="00A56BEC" w14:paraId="28F27822" w14:textId="77777777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B565E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D3E79" w14:textId="77777777"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Analiz Ekonomicznych i Zarządczych</w:t>
            </w:r>
          </w:p>
        </w:tc>
      </w:tr>
      <w:tr w:rsidR="00A56BEC" w14:paraId="7A00BA6D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77176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8B626" w14:textId="77777777"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podziemski@uw.edu.pl</w:t>
            </w:r>
          </w:p>
        </w:tc>
      </w:tr>
      <w:tr w:rsidR="00A56BEC" w14:paraId="2E8460F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CD3A6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03815" w14:textId="77777777"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35 967 458</w:t>
            </w:r>
          </w:p>
        </w:tc>
      </w:tr>
      <w:tr w:rsidR="00A56BEC" w14:paraId="667F675D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977D8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75A35" w14:textId="77777777"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Od kilkunastu lat związany</w:t>
            </w:r>
            <w:r w:rsidR="00C279DD" w:rsidRPr="00645C5E">
              <w:t xml:space="preserve"> zawodowo</w:t>
            </w:r>
            <w:r w:rsidRPr="00645C5E">
              <w:t xml:space="preserve"> z UW</w:t>
            </w:r>
            <w:r w:rsidR="00C279DD" w:rsidRPr="00645C5E">
              <w:t>. W 2018 roku objął s</w:t>
            </w:r>
            <w:r w:rsidRPr="00645C5E">
              <w:t xml:space="preserve">tanowisko </w:t>
            </w:r>
            <w:r w:rsidR="00645C5E">
              <w:t>K</w:t>
            </w:r>
            <w:r w:rsidRPr="00645C5E">
              <w:t>ierownik</w:t>
            </w:r>
            <w:r w:rsidR="00645C5E">
              <w:t>a</w:t>
            </w:r>
            <w:r w:rsidRPr="00645C5E">
              <w:t xml:space="preserve"> Sekcji Analiz Zarządczych w Biurze Analiz Ekonomicznych i Zarządczych;</w:t>
            </w:r>
          </w:p>
          <w:p w14:paraId="7DDC7AB1" w14:textId="77777777"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latach 2016-2018 kierownik projektu /koordynator pilotażu wdrożenia zintegrowanego systemu zarządzania SAP ERP</w:t>
            </w:r>
          </w:p>
          <w:p w14:paraId="0E5BD788" w14:textId="77777777"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W latach 2019-2020 pełnomocnik Rektora UW. </w:t>
            </w:r>
          </w:p>
          <w:p w14:paraId="7468405D" w14:textId="77777777"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Absolwent </w:t>
            </w:r>
            <w:r w:rsidR="00C279DD" w:rsidRPr="00645C5E">
              <w:t xml:space="preserve">studiów magisterskich w </w:t>
            </w:r>
            <w:r w:rsidRPr="00645C5E">
              <w:t>Insty</w:t>
            </w:r>
            <w:r w:rsidR="00C279DD" w:rsidRPr="00645C5E">
              <w:t>tucie</w:t>
            </w:r>
            <w:r w:rsidRPr="00645C5E">
              <w:t xml:space="preserve"> Socjologii</w:t>
            </w:r>
            <w:r w:rsidR="00C279DD" w:rsidRPr="00645C5E">
              <w:t xml:space="preserve"> UW</w:t>
            </w:r>
            <w:r w:rsidRPr="00645C5E">
              <w:t xml:space="preserve"> i studiów podyplomowych na UW</w:t>
            </w:r>
            <w:r w:rsidR="00B108EC">
              <w:t xml:space="preserve"> (zarządzanie projektowe i strategiczne, analiza danych)</w:t>
            </w:r>
            <w:r w:rsidRPr="00645C5E">
              <w:t>, SGH</w:t>
            </w:r>
            <w:r w:rsidR="00B108EC">
              <w:t xml:space="preserve"> (zarządzanie, rachunkowość i audyt)</w:t>
            </w:r>
            <w:r w:rsidRPr="00645C5E">
              <w:t xml:space="preserve"> i PW</w:t>
            </w:r>
            <w:r w:rsidR="00B108EC">
              <w:t xml:space="preserve"> (zarządzanie IT)</w:t>
            </w:r>
            <w:r w:rsidRPr="00645C5E">
              <w:t xml:space="preserve"> oraz </w:t>
            </w:r>
            <w:r w:rsidR="00C279DD" w:rsidRPr="00645C5E">
              <w:t>E</w:t>
            </w:r>
            <w:r w:rsidRPr="00645C5E">
              <w:t>MBA (akredytacja AACSB</w:t>
            </w:r>
            <w:r w:rsidR="00C279DD" w:rsidRPr="00645C5E">
              <w:t>, AMBA oraz EQUIS)</w:t>
            </w:r>
            <w:r w:rsidRPr="00645C5E">
              <w:t>.</w:t>
            </w:r>
          </w:p>
          <w:p w14:paraId="5E7A2652" w14:textId="77777777"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Doświadczony menadżer projektów badawczych oraz ekspert w zakresie badań społecznych i marketingowych.</w:t>
            </w:r>
          </w:p>
          <w:p w14:paraId="0F1CFF6B" w14:textId="77777777" w:rsidR="00A56BEC" w:rsidRPr="00645C5E" w:rsidRDefault="00F77C5C" w:rsidP="00F77C5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przeszłości wykładowca na studiach podyplomowych z zakresu komunikacji i społecznych podstaw marketingu.</w:t>
            </w:r>
          </w:p>
        </w:tc>
      </w:tr>
      <w:tr w:rsidR="00A56BEC" w14:paraId="5110610E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40AD3D2B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14:paraId="75888D89" w14:textId="77777777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682608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7F9D7" w14:textId="77777777"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10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14:paraId="7EFC3FE8" w14:textId="77777777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AB835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9169" w14:textId="06EBD918" w:rsidR="00A56BEC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8325AD">
              <w:rPr>
                <w:color w:val="000000"/>
              </w:rPr>
              <w:t>torek, środa 2</w:t>
            </w:r>
            <w:r w:rsidR="00874CA6">
              <w:rPr>
                <w:color w:val="000000"/>
              </w:rPr>
              <w:t>1</w:t>
            </w:r>
            <w:r w:rsidR="008325AD">
              <w:rPr>
                <w:color w:val="000000"/>
              </w:rPr>
              <w:t>-2</w:t>
            </w:r>
            <w:r w:rsidR="00874CA6">
              <w:rPr>
                <w:color w:val="000000"/>
              </w:rPr>
              <w:t>2</w:t>
            </w:r>
            <w:r w:rsidR="00A56BEC">
              <w:rPr>
                <w:color w:val="000000"/>
              </w:rPr>
              <w:t xml:space="preserve"> </w:t>
            </w:r>
            <w:r w:rsidR="00787BDE">
              <w:rPr>
                <w:color w:val="000000"/>
              </w:rPr>
              <w:t>listopada</w:t>
            </w:r>
            <w:r w:rsidR="00A56BEC">
              <w:rPr>
                <w:color w:val="000000"/>
              </w:rPr>
              <w:t xml:space="preserve"> 2023</w:t>
            </w:r>
          </w:p>
        </w:tc>
      </w:tr>
      <w:tr w:rsidR="00A56BEC" w14:paraId="63ED7214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CB486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163B4C" w14:textId="77777777" w:rsidR="00A56BEC" w:rsidRPr="00563576" w:rsidRDefault="00A56BEC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line</w:t>
            </w:r>
            <w:r w:rsidR="00C279DD">
              <w:rPr>
                <w:color w:val="000000"/>
              </w:rPr>
              <w:t xml:space="preserve"> na platformie meet.google.pl</w:t>
            </w:r>
          </w:p>
        </w:tc>
      </w:tr>
      <w:tr w:rsidR="00A56BEC" w14:paraId="761C63E3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E4E32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AA158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C279D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do</w:t>
            </w:r>
            <w:r w:rsidR="00C279DD">
              <w:rPr>
                <w:color w:val="000000"/>
              </w:rPr>
              <w:t xml:space="preserve"> 12 </w:t>
            </w:r>
            <w:r>
              <w:rPr>
                <w:color w:val="000000"/>
              </w:rPr>
              <w:t>osób</w:t>
            </w:r>
          </w:p>
        </w:tc>
      </w:tr>
      <w:tr w:rsidR="00A56BEC" w14:paraId="0E50FC3E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310123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5775B" w14:textId="77777777"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3DC09728" w14:textId="77777777" w:rsidR="00C279DD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Doskonalenie kompetencji</w:t>
            </w:r>
            <w:r w:rsidR="00C279DD">
              <w:t xml:space="preserve"> pracowników w zakresie podstawowej obsługi systemu SAP na UW.</w:t>
            </w:r>
            <w:r w:rsidR="00C279DD">
              <w:rPr>
                <w:color w:val="000000"/>
              </w:rPr>
              <w:t xml:space="preserve"> </w:t>
            </w:r>
          </w:p>
          <w:p w14:paraId="20739CBF" w14:textId="77777777" w:rsidR="00A56BEC" w:rsidRPr="00C4175D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14:paraId="50E056A3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E99A7C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5738" w14:textId="77777777"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5D96E6D1" w14:textId="77777777"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279DD" w:rsidRPr="00C279DD">
              <w:rPr>
                <w:color w:val="000000"/>
              </w:rPr>
              <w:t>apoznanie uczestników zajęć z podstawowymi strukturami instalacji SAP na UW,</w:t>
            </w:r>
          </w:p>
          <w:p w14:paraId="0121DA37" w14:textId="77777777"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279DD" w:rsidRPr="00C279DD">
              <w:rPr>
                <w:color w:val="000000"/>
              </w:rPr>
              <w:t>yjaśnienie procedury logowania do systemu,</w:t>
            </w:r>
          </w:p>
          <w:p w14:paraId="0ABD0DE1" w14:textId="77777777"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zasad bezpiecznego wykorzystywania systemu w pracy z danymi,</w:t>
            </w:r>
          </w:p>
          <w:p w14:paraId="11CA366D" w14:textId="77777777"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279DD" w:rsidRPr="00C279DD">
              <w:rPr>
                <w:color w:val="000000"/>
              </w:rPr>
              <w:t>rzedstawienie podstawowych funkcjonalności systemu,</w:t>
            </w:r>
          </w:p>
          <w:p w14:paraId="1596AFBB" w14:textId="77777777"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architektury danych zarządczych przetwarzanych w poszczególnych modułach systemu.</w:t>
            </w:r>
          </w:p>
        </w:tc>
      </w:tr>
      <w:tr w:rsidR="00C279DD" w14:paraId="1957CE01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4968882A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A3C866E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0EFDF544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FB6FA3C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69AAA30A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23DAF44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379AE7A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E2751F2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57F594E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191B524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EFB92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systemu SAP</w:t>
            </w:r>
            <w:r w:rsidR="00645C5E">
              <w:t xml:space="preserve"> (w tym specyfika </w:t>
            </w:r>
            <w:r w:rsidR="00C279DD">
              <w:t xml:space="preserve">SAP </w:t>
            </w:r>
            <w:r w:rsidR="00645C5E">
              <w:t xml:space="preserve">na </w:t>
            </w:r>
            <w:r w:rsidR="00C279DD">
              <w:t>UW</w:t>
            </w:r>
            <w:r w:rsidR="00645C5E">
              <w:t>)</w:t>
            </w:r>
          </w:p>
          <w:p w14:paraId="4E65F38B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</w:t>
            </w:r>
            <w:r w:rsidR="00645C5E">
              <w:t>nformacje podstawowe (hasło, l</w:t>
            </w:r>
            <w:r w:rsidR="00C279DD">
              <w:t>ogowanie</w:t>
            </w:r>
            <w:r w:rsidR="00645C5E">
              <w:t>/</w:t>
            </w:r>
            <w:r w:rsidR="00C279DD">
              <w:t>wylogowanie</w:t>
            </w:r>
            <w:r w:rsidR="00645C5E">
              <w:t>, nawigacja),</w:t>
            </w:r>
          </w:p>
          <w:p w14:paraId="383CFDBA" w14:textId="77777777"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ekranu</w:t>
            </w:r>
            <w:r w:rsidR="00645C5E">
              <w:t xml:space="preserve"> oraz możliwość personalizacji (u</w:t>
            </w:r>
            <w:r w:rsidR="00C279DD">
              <w:t xml:space="preserve">stawienia w SAP </w:t>
            </w:r>
            <w:proofErr w:type="spellStart"/>
            <w:r w:rsidR="00C279DD">
              <w:t>Easy</w:t>
            </w:r>
            <w:proofErr w:type="spellEnd"/>
            <w:r w:rsidR="00C279DD">
              <w:t xml:space="preserve"> Access</w:t>
            </w:r>
            <w:r w:rsidR="00645C5E">
              <w:t>)</w:t>
            </w:r>
            <w:r w:rsidR="00C279DD">
              <w:t>,</w:t>
            </w:r>
          </w:p>
          <w:p w14:paraId="16DEA76F" w14:textId="77777777"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odstawowe oznaczenia graficzne.</w:t>
            </w:r>
          </w:p>
          <w:p w14:paraId="76C9FF26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raca z transakcjami (kody techniczne, weryfikacja transakcji, wybór/wyszukiwanie transakcji),</w:t>
            </w:r>
          </w:p>
          <w:p w14:paraId="3E4E4CFD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</w:t>
            </w:r>
            <w:r w:rsidR="00645C5E">
              <w:t>older „Ulubione: (tworzenie, zapisywanie i udostępnianie)</w:t>
            </w:r>
          </w:p>
          <w:p w14:paraId="5CEC6D3C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C279DD">
              <w:t>raca z sesjami SAP</w:t>
            </w:r>
            <w:r w:rsidR="00645C5E">
              <w:t xml:space="preserve"> i p</w:t>
            </w:r>
            <w:r w:rsidR="00C279DD">
              <w:t>rzerywanie transakcji,</w:t>
            </w:r>
          </w:p>
          <w:p w14:paraId="75278324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widencjonowanie i wyszukiwanie danych w systemie,</w:t>
            </w:r>
          </w:p>
          <w:p w14:paraId="07DEEEF2" w14:textId="77777777"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</w:t>
            </w:r>
            <w:r w:rsidR="00C279DD">
              <w:t>skazówki dotyczące wprowadzania danych i wyszukiwania danych,</w:t>
            </w:r>
          </w:p>
          <w:p w14:paraId="0E817EED" w14:textId="77777777" w:rsidR="00C279DD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ksport raportów z SAP do Excela,</w:t>
            </w:r>
          </w:p>
          <w:p w14:paraId="18EF08BE" w14:textId="77777777" w:rsidR="00645C5E" w:rsidRDefault="00645C5E" w:rsidP="006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14:paraId="252F0ECE" w14:textId="77777777" w:rsidR="00C279DD" w:rsidRDefault="00C279DD" w:rsidP="00E8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279DD" w14:paraId="6BA47147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B5AF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</w:t>
            </w:r>
          </w:p>
          <w:p w14:paraId="42F4D2B1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soba zgłaszająca chęć uczestnictwa w szkoleniu powinna posiadać:</w:t>
            </w:r>
          </w:p>
          <w:p w14:paraId="45439B27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puter ze stabilnym podłączeniem do sieci internetowej,</w:t>
            </w:r>
          </w:p>
          <w:p w14:paraId="4DA4129D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lastRenderedPageBreak/>
              <w:t>kamerę oraz słuchawki z mikrofonem lub laptopa ze zintegrowanymi urządzeniami,</w:t>
            </w:r>
          </w:p>
          <w:p w14:paraId="2A6AFD02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y program Global </w:t>
            </w:r>
            <w:proofErr w:type="spellStart"/>
            <w:r>
              <w:t>Protect</w:t>
            </w:r>
            <w:proofErr w:type="spellEnd"/>
            <w:r>
              <w:t xml:space="preserve"> pozwalający na podłączenie się do VPN UW </w:t>
            </w:r>
            <w:hyperlink r:id="rId13" w:history="1">
              <w:r w:rsidRPr="0018400F">
                <w:rPr>
                  <w:rStyle w:val="Hipercze"/>
                </w:rPr>
                <w:t>https://it.uw.edu.pl/pl/uslugi/UslugiInternetVPN/</w:t>
              </w:r>
            </w:hyperlink>
            <w:r>
              <w:t>,</w:t>
            </w:r>
          </w:p>
          <w:p w14:paraId="657905BF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ego klienta systemu SAP </w:t>
            </w:r>
            <w:hyperlink r:id="rId14" w:history="1">
              <w:r w:rsidRPr="0018400F">
                <w:rPr>
                  <w:rStyle w:val="Hipercze"/>
                </w:rPr>
                <w:t>https://it.uw.edu.pl/pl/uslugi/UslugiSAPPomoc/</w:t>
              </w:r>
            </w:hyperlink>
            <w:r>
              <w:t>,</w:t>
            </w:r>
          </w:p>
          <w:p w14:paraId="6EDE7049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oken</w:t>
            </w:r>
            <w:proofErr w:type="spellEnd"/>
            <w:r>
              <w:t xml:space="preserve"> sprzętowy pozwalający na zalogowanie się do VPN UW,</w:t>
            </w:r>
          </w:p>
          <w:p w14:paraId="6686A30B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AD (Active Directory) </w:t>
            </w:r>
            <w:hyperlink r:id="rId15" w:history="1">
              <w:r w:rsidRPr="0018400F">
                <w:rPr>
                  <w:rStyle w:val="Hipercze"/>
                </w:rPr>
                <w:t>https://it.uw.edu.pl/pl/uslugi/UslugiMojLoginCAS/</w:t>
              </w:r>
            </w:hyperlink>
            <w:r>
              <w:t>,</w:t>
            </w:r>
          </w:p>
          <w:p w14:paraId="5629C705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SAP z nadanymi uprawnieniami w systemie </w:t>
            </w:r>
            <w:hyperlink r:id="rId16" w:history="1">
              <w:r w:rsidRPr="0018400F">
                <w:rPr>
                  <w:rStyle w:val="Hipercze"/>
                </w:rPr>
                <w:t>https://it.uw.edu.pl/pl/uslugi/UslugiSAPDostep/</w:t>
              </w:r>
            </w:hyperlink>
            <w:r>
              <w:t>,</w:t>
            </w:r>
          </w:p>
          <w:p w14:paraId="1BC4E57B" w14:textId="77777777"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poczty pracowniczej UW.EDU.PL </w:t>
            </w:r>
            <w:hyperlink r:id="rId17" w:history="1">
              <w:r w:rsidRPr="0018400F">
                <w:rPr>
                  <w:rStyle w:val="Hipercze"/>
                </w:rPr>
                <w:t>https://it.uw.edu.pl/pl/uslugi/UslugiMojaPocztaGmailPracownik/</w:t>
              </w:r>
            </w:hyperlink>
            <w:r>
              <w:t>.</w:t>
            </w:r>
          </w:p>
        </w:tc>
      </w:tr>
      <w:tr w:rsidR="00C279DD" w14:paraId="56789BBF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A994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E68651D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75FBD4E9" w14:textId="77777777" w:rsidR="00C279DD" w:rsidRDefault="00B108EC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będzie</w:t>
            </w:r>
            <w:r w:rsidR="00C279DD">
              <w:t xml:space="preserve"> podstawowe kompetencje w zakresie wykorzystywania systemu SAP,</w:t>
            </w:r>
          </w:p>
          <w:p w14:paraId="5923E481" w14:textId="77777777" w:rsidR="00B108EC" w:rsidRPr="00B108EC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ozn</w:t>
            </w:r>
            <w:r w:rsidR="00B108EC">
              <w:t>a</w:t>
            </w:r>
            <w:r>
              <w:t xml:space="preserve"> strukturę danych ewidencjonowanych w SAP UW</w:t>
            </w:r>
            <w:r w:rsidR="00B108EC">
              <w:t>,</w:t>
            </w:r>
          </w:p>
          <w:p w14:paraId="51021E6D" w14:textId="77777777" w:rsidR="00C279DD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naucz</w:t>
            </w:r>
            <w:r w:rsidR="00B108EC">
              <w:t>y</w:t>
            </w:r>
            <w:r>
              <w:t xml:space="preserve"> się wykorzystywać podstawowe funkcjonalności raportowe wybranych modułów</w:t>
            </w:r>
            <w:r w:rsidR="00B108EC">
              <w:t>.</w:t>
            </w:r>
          </w:p>
          <w:p w14:paraId="59561536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14:paraId="08BAC91B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BD423" w14:textId="77777777"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3706362E" w14:textId="77777777"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ezentacja z elementami instruktażu</w:t>
            </w:r>
            <w:r w:rsidR="00B108EC">
              <w:rPr>
                <w:color w:val="000000"/>
              </w:rPr>
              <w:t>,</w:t>
            </w:r>
          </w:p>
          <w:p w14:paraId="0459591B" w14:textId="77777777"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aca własna</w:t>
            </w:r>
            <w:r w:rsidR="00B108EC">
              <w:rPr>
                <w:color w:val="000000"/>
              </w:rPr>
              <w:t>,</w:t>
            </w:r>
          </w:p>
          <w:p w14:paraId="72BC24D7" w14:textId="77777777" w:rsidR="00645C5E" w:rsidRPr="00645C5E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warsztat - rozwiazywania problemów</w:t>
            </w:r>
            <w:r w:rsidR="00B108EC">
              <w:rPr>
                <w:color w:val="000000"/>
              </w:rPr>
              <w:t>.</w:t>
            </w:r>
          </w:p>
          <w:p w14:paraId="36DE499C" w14:textId="77777777" w:rsidR="00C279DD" w:rsidRPr="005370B0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279DD" w14:paraId="0A926B1E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1C5B6" w14:textId="77777777"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24CA93BC" w14:textId="77777777" w:rsidR="00C279DD" w:rsidRPr="005370B0" w:rsidRDefault="003C5533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wiad przeprowadzony przez prowadzącego</w:t>
            </w:r>
          </w:p>
        </w:tc>
      </w:tr>
    </w:tbl>
    <w:p w14:paraId="2E241862" w14:textId="77777777" w:rsidR="00CD7651" w:rsidRDefault="00CD7651"/>
    <w:sectPr w:rsidR="00CD7651" w:rsidSect="00C6022D">
      <w:headerReference w:type="default" r:id="rId18"/>
      <w:footerReference w:type="default" r:id="rId19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4C01" w14:textId="77777777" w:rsidR="006707C4" w:rsidRDefault="006707C4">
      <w:r>
        <w:separator/>
      </w:r>
    </w:p>
  </w:endnote>
  <w:endnote w:type="continuationSeparator" w:id="0">
    <w:p w14:paraId="24647422" w14:textId="77777777" w:rsidR="006707C4" w:rsidRDefault="0067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F497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1C18" w14:textId="77777777" w:rsidR="006707C4" w:rsidRDefault="006707C4">
      <w:r>
        <w:separator/>
      </w:r>
    </w:p>
  </w:footnote>
  <w:footnote w:type="continuationSeparator" w:id="0">
    <w:p w14:paraId="0E1AB82A" w14:textId="77777777" w:rsidR="006707C4" w:rsidRDefault="006707C4">
      <w:r>
        <w:continuationSeparator/>
      </w:r>
    </w:p>
  </w:footnote>
  <w:footnote w:id="1">
    <w:p w14:paraId="7F8CF60D" w14:textId="77777777"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5F14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4B73AA" wp14:editId="7EA0F2BB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106C80"/>
    <w:rsid w:val="001D3A1B"/>
    <w:rsid w:val="001E0AFB"/>
    <w:rsid w:val="00243822"/>
    <w:rsid w:val="00244DB3"/>
    <w:rsid w:val="00246EB4"/>
    <w:rsid w:val="002B3866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977D1"/>
    <w:rsid w:val="004E54D3"/>
    <w:rsid w:val="00517B74"/>
    <w:rsid w:val="00535009"/>
    <w:rsid w:val="005370B0"/>
    <w:rsid w:val="00563576"/>
    <w:rsid w:val="00645C5E"/>
    <w:rsid w:val="0065780C"/>
    <w:rsid w:val="006707C4"/>
    <w:rsid w:val="00687625"/>
    <w:rsid w:val="006A5271"/>
    <w:rsid w:val="006B2603"/>
    <w:rsid w:val="006B40E6"/>
    <w:rsid w:val="006B50F5"/>
    <w:rsid w:val="006D2F85"/>
    <w:rsid w:val="007271A3"/>
    <w:rsid w:val="007547AA"/>
    <w:rsid w:val="00755800"/>
    <w:rsid w:val="00780384"/>
    <w:rsid w:val="00787BDE"/>
    <w:rsid w:val="007A3BD4"/>
    <w:rsid w:val="007E0C64"/>
    <w:rsid w:val="00804979"/>
    <w:rsid w:val="00811789"/>
    <w:rsid w:val="0081435A"/>
    <w:rsid w:val="008325AD"/>
    <w:rsid w:val="00874948"/>
    <w:rsid w:val="00874CA6"/>
    <w:rsid w:val="008C324A"/>
    <w:rsid w:val="009035B9"/>
    <w:rsid w:val="009343BC"/>
    <w:rsid w:val="00991516"/>
    <w:rsid w:val="009960E3"/>
    <w:rsid w:val="00A42BFB"/>
    <w:rsid w:val="00A56BEC"/>
    <w:rsid w:val="00A947DB"/>
    <w:rsid w:val="00AB0D88"/>
    <w:rsid w:val="00AD1B5C"/>
    <w:rsid w:val="00AD3C5C"/>
    <w:rsid w:val="00B108EC"/>
    <w:rsid w:val="00B25216"/>
    <w:rsid w:val="00BE0319"/>
    <w:rsid w:val="00BE2623"/>
    <w:rsid w:val="00BF5EF1"/>
    <w:rsid w:val="00C01E1F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2D98"/>
    <w:rsid w:val="00CF3C87"/>
    <w:rsid w:val="00CF5CDB"/>
    <w:rsid w:val="00DC7FBD"/>
    <w:rsid w:val="00E255EC"/>
    <w:rsid w:val="00E3113C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B7F4"/>
  <w15:docId w15:val="{12C23880-EBC5-44D6-8B80-12F64F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w.edu.pl/pl/uslugi/UslugiInternetV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17" Type="http://schemas.openxmlformats.org/officeDocument/2006/relationships/hyperlink" Target="https://it.uw.edu.pl/pl/uslugi/UslugiMojaPocztaGmailPracowni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w.edu.pl/pl/uslugi/UslugiSAPDost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uw.edu.pl/pl/uslugi/UslugiMojLoginCA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uw.edu.pl/pl/uslugi/UslugiSAPPom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95EB47AF-1321-4829-8E9E-E327857B9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Grażyna Pawelec</cp:lastModifiedBy>
  <cp:revision>2</cp:revision>
  <dcterms:created xsi:type="dcterms:W3CDTF">2023-11-09T11:29:00Z</dcterms:created>
  <dcterms:modified xsi:type="dcterms:W3CDTF">2023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